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0D808922" w:rsidR="00C9720D" w:rsidRDefault="00BC5425" w:rsidP="00AC0B0C">
      <w:r w:rsidRPr="00BC5425">
        <w:rPr>
          <w:noProof/>
        </w:rPr>
        <w:drawing>
          <wp:anchor distT="0" distB="0" distL="114300" distR="114300" simplePos="0" relativeHeight="251658240" behindDoc="0" locked="0" layoutInCell="1" allowOverlap="1" wp14:anchorId="15BD220B" wp14:editId="48C9A224">
            <wp:simplePos x="0" y="0"/>
            <wp:positionH relativeFrom="margin">
              <wp:align>center</wp:align>
            </wp:positionH>
            <wp:positionV relativeFrom="paragraph">
              <wp:posOffset>-163878</wp:posOffset>
            </wp:positionV>
            <wp:extent cx="5098212" cy="873068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12" cy="873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857"/>
        <w:tblW w:w="14390" w:type="dxa"/>
        <w:tblLook w:val="04A0" w:firstRow="1" w:lastRow="0" w:firstColumn="1" w:lastColumn="0" w:noHBand="0" w:noVBand="1"/>
      </w:tblPr>
      <w:tblGrid>
        <w:gridCol w:w="2557"/>
        <w:gridCol w:w="2457"/>
        <w:gridCol w:w="2469"/>
        <w:gridCol w:w="2284"/>
        <w:gridCol w:w="238"/>
        <w:gridCol w:w="4385"/>
      </w:tblGrid>
      <w:tr w:rsidR="001345EE" w:rsidRPr="0036411E" w14:paraId="10234D23" w14:textId="0E10FD5B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5C112D4B" w14:textId="3734901F" w:rsidR="001345EE" w:rsidRPr="007A043D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 w:rsidRPr="007A043D"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Mon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32466DD5" w14:textId="77777777" w:rsidR="001345EE" w:rsidRPr="007A043D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</w:tcPr>
          <w:p w14:paraId="3CD437AB" w14:textId="576C7CC1" w:rsidR="001345EE" w:rsidRPr="007A043D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Grocery List</w:t>
            </w:r>
          </w:p>
        </w:tc>
      </w:tr>
      <w:tr w:rsidR="001345EE" w:rsidRPr="0036411E" w14:paraId="73530AB2" w14:textId="34686A06" w:rsidTr="001345EE">
        <w:trPr>
          <w:trHeight w:val="578"/>
        </w:trPr>
        <w:tc>
          <w:tcPr>
            <w:tcW w:w="2570" w:type="dxa"/>
          </w:tcPr>
          <w:p w14:paraId="3552F1B6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5781D821" w14:textId="06EFC260" w:rsidR="001345E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174680E" w14:textId="77777777" w:rsidR="001345EE" w:rsidRDefault="001345EE" w:rsidP="009E7650">
            <w:pPr>
              <w:rPr>
                <w:rFonts w:ascii="Century Gothic" w:hAnsi="Century Gothic"/>
                <w:lang w:val="en-US"/>
              </w:rPr>
            </w:pPr>
          </w:p>
          <w:p w14:paraId="79C8B082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317BBECA" w14:textId="02D1E65A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</w:tc>
        <w:tc>
          <w:tcPr>
            <w:tcW w:w="2298" w:type="dxa"/>
          </w:tcPr>
          <w:p w14:paraId="120F40BC" w14:textId="7E37FAF2" w:rsidR="001345EE" w:rsidRPr="0036411E" w:rsidRDefault="00E0644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rep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66114D6B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 w:val="restart"/>
          </w:tcPr>
          <w:tbl>
            <w:tblPr>
              <w:tblStyle w:val="TableGrid"/>
              <w:tblpPr w:leftFromText="180" w:rightFromText="180" w:horzAnchor="margin" w:tblpY="345"/>
              <w:tblOverlap w:val="never"/>
              <w:tblW w:w="4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3596"/>
            </w:tblGrid>
            <w:tr w:rsidR="00732569" w14:paraId="5EBC5BAD" w14:textId="77777777" w:rsidTr="00732569">
              <w:trPr>
                <w:trHeight w:val="518"/>
              </w:trPr>
              <w:tc>
                <w:tcPr>
                  <w:tcW w:w="397" w:type="dxa"/>
                </w:tcPr>
                <w:p w14:paraId="78CD5698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bottom w:val="single" w:sz="4" w:space="0" w:color="auto"/>
                  </w:tcBorders>
                </w:tcPr>
                <w:p w14:paraId="787FED37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17DDDDBA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7B15F00F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A76517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5A54A86A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358FEF27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D6890D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53282168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7CCDCB89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064F9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2CC238B7" w14:textId="77777777" w:rsidTr="00732569">
              <w:trPr>
                <w:trHeight w:val="476"/>
              </w:trPr>
              <w:tc>
                <w:tcPr>
                  <w:tcW w:w="397" w:type="dxa"/>
                </w:tcPr>
                <w:p w14:paraId="45966C9F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D1E16F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74754833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320692B5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36F582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21951C4B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525FD3C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4C278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38AD3ADA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706B3033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251541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26CFFC5B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87AC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DCC074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1977D085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FD3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CEC56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35F3BE6C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388A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90BEC7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3C4A1169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FEE3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2B3982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36B669CE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B32E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088A81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0417AC51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DB35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B72BC9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57FC9A40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614A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B320C3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</w:tbl>
          <w:p w14:paraId="10B6790C" w14:textId="77777777" w:rsidR="00732569" w:rsidRPr="00D44B20" w:rsidRDefault="00732569" w:rsidP="00732569"/>
          <w:p w14:paraId="24B825EC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29C06E56" w14:textId="47939BFC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3BC0F04F" w14:textId="69D4B77C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1AC3253D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04D3F6CE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537ED7F3" w14:textId="52AFF1A9" w:rsidTr="001345EE">
        <w:trPr>
          <w:trHeight w:val="585"/>
        </w:trPr>
        <w:tc>
          <w:tcPr>
            <w:tcW w:w="2570" w:type="dxa"/>
          </w:tcPr>
          <w:p w14:paraId="565595EF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2C65D09C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6A11B34D" w14:textId="77777777" w:rsidR="001345EE" w:rsidRDefault="001345EE" w:rsidP="009E7650">
            <w:pPr>
              <w:rPr>
                <w:rFonts w:ascii="Century Gothic" w:hAnsi="Century Gothic"/>
                <w:lang w:val="en-US"/>
              </w:rPr>
            </w:pPr>
          </w:p>
          <w:p w14:paraId="441880D7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512DED5A" w14:textId="497EB94D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9F768DD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05C10405" w14:textId="3FB1F4FC" w:rsidR="001345EE" w:rsidRPr="0036411E" w:rsidRDefault="00E0644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rep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648C7896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42D6BC68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6B888F3A" w14:textId="4306BDB8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6EF47542" w14:textId="4F55BF39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6757275F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74A910CF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569A7EAD" w14:textId="14F6D4A8" w:rsidTr="001345EE">
        <w:trPr>
          <w:trHeight w:val="578"/>
        </w:trPr>
        <w:tc>
          <w:tcPr>
            <w:tcW w:w="2570" w:type="dxa"/>
          </w:tcPr>
          <w:p w14:paraId="70EB9CB4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19E79051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32F7A7E0" w14:textId="77777777" w:rsidR="001345EE" w:rsidRDefault="001345EE" w:rsidP="00771AA1">
            <w:pPr>
              <w:rPr>
                <w:rFonts w:ascii="Century Gothic" w:hAnsi="Century Gothic"/>
                <w:lang w:val="en-US"/>
              </w:rPr>
            </w:pPr>
          </w:p>
          <w:p w14:paraId="61F00B33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4FBB94DE" w14:textId="1D979811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A4AE75B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3C3F9F71" w14:textId="4A4DC23D" w:rsidR="001345EE" w:rsidRPr="0036411E" w:rsidRDefault="00E0644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rep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11E03828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5C48E375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49FCAD39" w14:textId="734AE2B5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4535FBF6" w14:textId="5A9D423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Thurs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143CE2A8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1AE8267A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776D5236" w14:textId="5718DF60" w:rsidTr="001345EE">
        <w:trPr>
          <w:trHeight w:val="585"/>
        </w:trPr>
        <w:tc>
          <w:tcPr>
            <w:tcW w:w="2570" w:type="dxa"/>
          </w:tcPr>
          <w:p w14:paraId="7D8E30CE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52F34B84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AA4EA62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C7D5185" w14:textId="77777777" w:rsidR="001345EE" w:rsidRPr="0036411E" w:rsidRDefault="001345EE" w:rsidP="00771AA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1B2BB938" w14:textId="5BB18D87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</w:tc>
        <w:tc>
          <w:tcPr>
            <w:tcW w:w="2298" w:type="dxa"/>
          </w:tcPr>
          <w:p w14:paraId="53BA5407" w14:textId="4C8E2646" w:rsidR="001345EE" w:rsidRPr="0036411E" w:rsidRDefault="00E0644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rep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0D680C47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703E4388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3AD8B009" w14:textId="1FB1BA8F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7BDD9DC4" w14:textId="27A87F05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Fri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380B8D14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004EC70F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30B63394" w14:textId="69374C62" w:rsidTr="001345EE">
        <w:trPr>
          <w:trHeight w:val="578"/>
        </w:trPr>
        <w:tc>
          <w:tcPr>
            <w:tcW w:w="2570" w:type="dxa"/>
          </w:tcPr>
          <w:p w14:paraId="25E61A0B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0781EA7F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18D170E9" w14:textId="77777777" w:rsidR="001345EE" w:rsidRDefault="001345EE" w:rsidP="00771AA1">
            <w:pPr>
              <w:rPr>
                <w:rFonts w:ascii="Century Gothic" w:hAnsi="Century Gothic"/>
                <w:lang w:val="en-US"/>
              </w:rPr>
            </w:pPr>
          </w:p>
          <w:p w14:paraId="35E56640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0639DB80" w14:textId="458F6D94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74A673D2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4392BA64" w14:textId="7924F6C6" w:rsidR="001345EE" w:rsidRPr="00E0644C" w:rsidRDefault="00E0644C" w:rsidP="00EF45DC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rep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065E5A09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097A45D1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7912A82F" w14:textId="32D5083E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3E997E5C" w14:textId="5824B28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52844337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31A9F789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6D2ADF0A" w14:textId="608A0168" w:rsidTr="001345EE">
        <w:trPr>
          <w:trHeight w:val="585"/>
        </w:trPr>
        <w:tc>
          <w:tcPr>
            <w:tcW w:w="2570" w:type="dxa"/>
          </w:tcPr>
          <w:p w14:paraId="5BCB18D2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680B2E3E" w14:textId="2B278472" w:rsidR="001345E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2610E4AE" w14:textId="77777777" w:rsidR="001345E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FFA000E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2A3FBD69" w14:textId="2A6B9212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A522A3A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63EFF075" w14:textId="572113E1" w:rsidR="001345EE" w:rsidRPr="0036411E" w:rsidRDefault="00E0644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rep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000DBA46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2964ED4A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531E8E5B" w14:textId="1FF0090D" w:rsidTr="001345EE">
        <w:trPr>
          <w:trHeight w:val="201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24A1BBDD" w14:textId="23B5BD8A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Sun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58563EA0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5697F10B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0BEB245E" w14:textId="1E070B1D" w:rsidTr="001345EE">
        <w:trPr>
          <w:trHeight w:val="585"/>
        </w:trPr>
        <w:tc>
          <w:tcPr>
            <w:tcW w:w="2570" w:type="dxa"/>
          </w:tcPr>
          <w:p w14:paraId="56481538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2EAC7609" w14:textId="1E1CF9C7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</w:t>
            </w:r>
            <w:r>
              <w:rPr>
                <w:rFonts w:ascii="Century Gothic" w:hAnsi="Century Gothic"/>
                <w:lang w:val="en-US"/>
              </w:rPr>
              <w:t>h</w:t>
            </w:r>
          </w:p>
        </w:tc>
        <w:tc>
          <w:tcPr>
            <w:tcW w:w="2483" w:type="dxa"/>
          </w:tcPr>
          <w:p w14:paraId="2939057F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B94A4E5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487E1B8" w14:textId="77777777" w:rsidR="001345EE" w:rsidRPr="0036411E" w:rsidRDefault="001345EE" w:rsidP="00771AA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7BF3100E" w14:textId="5152B40A" w:rsidR="001345EE" w:rsidRPr="0036411E" w:rsidRDefault="00E0644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rep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38166DC4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0F422264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35AB410F" w14:textId="77777777" w:rsidR="00795CE8" w:rsidRPr="00795CE8" w:rsidRDefault="00795CE8" w:rsidP="00795CE8">
      <w:pPr>
        <w:rPr>
          <w:lang w:val="en-US"/>
        </w:rPr>
      </w:pPr>
    </w:p>
    <w:sectPr w:rsidR="00795CE8" w:rsidRPr="00795CE8" w:rsidSect="00771AA1">
      <w:foot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7B918" w14:textId="77777777" w:rsidR="00A24C9F" w:rsidRDefault="00A24C9F" w:rsidP="002B5854">
      <w:pPr>
        <w:spacing w:after="0" w:line="240" w:lineRule="auto"/>
      </w:pPr>
      <w:r>
        <w:separator/>
      </w:r>
    </w:p>
  </w:endnote>
  <w:endnote w:type="continuationSeparator" w:id="0">
    <w:p w14:paraId="5F3B79BC" w14:textId="77777777" w:rsidR="00A24C9F" w:rsidRDefault="00A24C9F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D781C" w14:textId="77777777" w:rsidR="00A24C9F" w:rsidRDefault="00A24C9F" w:rsidP="002B5854">
      <w:pPr>
        <w:spacing w:after="0" w:line="240" w:lineRule="auto"/>
      </w:pPr>
      <w:r>
        <w:separator/>
      </w:r>
    </w:p>
  </w:footnote>
  <w:footnote w:type="continuationSeparator" w:id="0">
    <w:p w14:paraId="34390DA4" w14:textId="77777777" w:rsidR="00A24C9F" w:rsidRDefault="00A24C9F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1345EE"/>
    <w:rsid w:val="002426C8"/>
    <w:rsid w:val="002B5854"/>
    <w:rsid w:val="002E0A78"/>
    <w:rsid w:val="00311E02"/>
    <w:rsid w:val="0036411E"/>
    <w:rsid w:val="00376ED2"/>
    <w:rsid w:val="003B29F9"/>
    <w:rsid w:val="00491D9E"/>
    <w:rsid w:val="00516648"/>
    <w:rsid w:val="00554881"/>
    <w:rsid w:val="0057013A"/>
    <w:rsid w:val="00600981"/>
    <w:rsid w:val="006F2366"/>
    <w:rsid w:val="00732569"/>
    <w:rsid w:val="00771AA1"/>
    <w:rsid w:val="00773AE0"/>
    <w:rsid w:val="00795CE8"/>
    <w:rsid w:val="007A043D"/>
    <w:rsid w:val="007B7B29"/>
    <w:rsid w:val="008702CB"/>
    <w:rsid w:val="0089345D"/>
    <w:rsid w:val="00952450"/>
    <w:rsid w:val="009C57DD"/>
    <w:rsid w:val="009E7650"/>
    <w:rsid w:val="00A24C9F"/>
    <w:rsid w:val="00AC0B0C"/>
    <w:rsid w:val="00B1508F"/>
    <w:rsid w:val="00B62F08"/>
    <w:rsid w:val="00B7513E"/>
    <w:rsid w:val="00BC5425"/>
    <w:rsid w:val="00C10E4B"/>
    <w:rsid w:val="00C31582"/>
    <w:rsid w:val="00C936B0"/>
    <w:rsid w:val="00C9720D"/>
    <w:rsid w:val="00CA5A37"/>
    <w:rsid w:val="00CB3DFC"/>
    <w:rsid w:val="00D112F8"/>
    <w:rsid w:val="00D941F7"/>
    <w:rsid w:val="00E0644C"/>
    <w:rsid w:val="00E36841"/>
    <w:rsid w:val="00EF45DC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2</cp:revision>
  <dcterms:created xsi:type="dcterms:W3CDTF">2020-08-24T13:24:00Z</dcterms:created>
  <dcterms:modified xsi:type="dcterms:W3CDTF">2020-08-24T13:24:00Z</dcterms:modified>
</cp:coreProperties>
</file>